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A4" w:rsidRPr="001937A9" w:rsidRDefault="00416DA4" w:rsidP="001937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A9">
        <w:rPr>
          <w:rFonts w:ascii="Times New Roman" w:hAnsi="Times New Roman" w:cs="Times New Roman"/>
          <w:sz w:val="28"/>
          <w:szCs w:val="28"/>
        </w:rPr>
        <w:t>Людмила Игоревна</w:t>
      </w:r>
      <w:r w:rsidR="007E6CB1" w:rsidRPr="001937A9">
        <w:rPr>
          <w:rFonts w:ascii="Times New Roman" w:hAnsi="Times New Roman" w:cs="Times New Roman"/>
          <w:sz w:val="28"/>
          <w:szCs w:val="28"/>
        </w:rPr>
        <w:t xml:space="preserve"> Михалева</w:t>
      </w:r>
    </w:p>
    <w:p w:rsidR="00416DA4" w:rsidRPr="001937A9" w:rsidRDefault="00416DA4" w:rsidP="001937A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7A9">
        <w:rPr>
          <w:sz w:val="28"/>
          <w:szCs w:val="28"/>
        </w:rPr>
        <w:t>Волгоградский государственный университет</w:t>
      </w:r>
    </w:p>
    <w:p w:rsidR="00B92238" w:rsidRPr="001937A9" w:rsidRDefault="00322313" w:rsidP="001937A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" w:history="1">
        <w:r w:rsidR="00B92238" w:rsidRPr="001937A9">
          <w:rPr>
            <w:rStyle w:val="a3"/>
            <w:sz w:val="28"/>
            <w:szCs w:val="28"/>
            <w:lang w:val="en-US"/>
          </w:rPr>
          <w:t>Mihaleva</w:t>
        </w:r>
        <w:r w:rsidR="00B92238" w:rsidRPr="001937A9">
          <w:rPr>
            <w:rStyle w:val="a3"/>
            <w:sz w:val="28"/>
            <w:szCs w:val="28"/>
          </w:rPr>
          <w:t>2004@</w:t>
        </w:r>
        <w:r w:rsidR="00B92238" w:rsidRPr="001937A9">
          <w:rPr>
            <w:rStyle w:val="a3"/>
            <w:sz w:val="28"/>
            <w:szCs w:val="28"/>
            <w:lang w:val="en-US"/>
          </w:rPr>
          <w:t>mail</w:t>
        </w:r>
        <w:r w:rsidR="00B92238" w:rsidRPr="001937A9">
          <w:rPr>
            <w:rStyle w:val="a3"/>
            <w:sz w:val="28"/>
            <w:szCs w:val="28"/>
          </w:rPr>
          <w:t>.</w:t>
        </w:r>
        <w:r w:rsidR="00B92238" w:rsidRPr="001937A9">
          <w:rPr>
            <w:rStyle w:val="a3"/>
            <w:sz w:val="28"/>
            <w:szCs w:val="28"/>
            <w:lang w:val="en-US"/>
          </w:rPr>
          <w:t>ru</w:t>
        </w:r>
      </w:hyperlink>
    </w:p>
    <w:p w:rsidR="00735556" w:rsidRDefault="00735556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966" w:rsidRPr="001937A9" w:rsidRDefault="00CF3966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7A9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ый интеллект </w:t>
      </w:r>
      <w:r w:rsidR="001D1BB1" w:rsidRPr="001937A9">
        <w:rPr>
          <w:rFonts w:ascii="Times New Roman" w:hAnsi="Times New Roman" w:cs="Times New Roman"/>
          <w:b/>
          <w:bCs/>
          <w:sz w:val="28"/>
          <w:szCs w:val="28"/>
        </w:rPr>
        <w:t xml:space="preserve">как отражение духовного выбора </w:t>
      </w:r>
      <w:r w:rsidRPr="001937A9">
        <w:rPr>
          <w:rFonts w:ascii="Times New Roman" w:hAnsi="Times New Roman" w:cs="Times New Roman"/>
          <w:b/>
          <w:bCs/>
          <w:sz w:val="28"/>
          <w:szCs w:val="28"/>
        </w:rPr>
        <w:t xml:space="preserve">журналистов </w:t>
      </w:r>
      <w:r w:rsidR="001D1BB1" w:rsidRPr="001937A9">
        <w:rPr>
          <w:rFonts w:ascii="Times New Roman" w:hAnsi="Times New Roman" w:cs="Times New Roman"/>
          <w:b/>
          <w:bCs/>
          <w:sz w:val="28"/>
          <w:szCs w:val="28"/>
        </w:rPr>
        <w:t>Донбасса</w:t>
      </w:r>
    </w:p>
    <w:p w:rsidR="00735556" w:rsidRDefault="00735556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3966" w:rsidRPr="001937A9" w:rsidRDefault="007E6CB1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37A9">
        <w:rPr>
          <w:rFonts w:ascii="Times New Roman" w:hAnsi="Times New Roman" w:cs="Times New Roman"/>
          <w:iCs/>
          <w:sz w:val="28"/>
          <w:szCs w:val="28"/>
        </w:rPr>
        <w:t>Оценивается состояние эмоционального интеллекта журналистов Донецка. С учётом профессиональной актуализации выявляются его характеристики, связь с духовно-нравственным потенциалом конкретного журналиста, его судьбой и гражданской позицией.</w:t>
      </w:r>
      <w:r w:rsidR="00CF3966" w:rsidRPr="001937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F3966" w:rsidRPr="001937A9" w:rsidRDefault="00CF3966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37A9">
        <w:rPr>
          <w:rFonts w:ascii="Times New Roman" w:hAnsi="Times New Roman" w:cs="Times New Roman"/>
          <w:iCs/>
          <w:sz w:val="28"/>
          <w:szCs w:val="28"/>
        </w:rPr>
        <w:t>Ключевые слова:</w:t>
      </w:r>
      <w:r w:rsidR="007247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37A9">
        <w:rPr>
          <w:rFonts w:ascii="Times New Roman" w:hAnsi="Times New Roman" w:cs="Times New Roman"/>
          <w:iCs/>
          <w:sz w:val="28"/>
          <w:szCs w:val="28"/>
        </w:rPr>
        <w:t>эмоциональный интеллект, СВО, Донбасс, духовно-нравственная кар</w:t>
      </w:r>
      <w:r w:rsidR="00B92238" w:rsidRPr="001937A9">
        <w:rPr>
          <w:rFonts w:ascii="Times New Roman" w:hAnsi="Times New Roman" w:cs="Times New Roman"/>
          <w:iCs/>
          <w:sz w:val="28"/>
          <w:szCs w:val="28"/>
        </w:rPr>
        <w:t>тина мира, телеканал «Оплот ТВ».</w:t>
      </w:r>
    </w:p>
    <w:p w:rsidR="00735556" w:rsidRDefault="00735556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BB1" w:rsidRPr="001937A9" w:rsidRDefault="00EB4E5B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A9">
        <w:rPr>
          <w:rFonts w:ascii="Times New Roman" w:hAnsi="Times New Roman" w:cs="Times New Roman"/>
          <w:sz w:val="28"/>
          <w:szCs w:val="28"/>
        </w:rPr>
        <w:t xml:space="preserve">Умение владеть своими эмоциями – </w:t>
      </w:r>
      <w:r w:rsidR="001D1BB1" w:rsidRPr="001937A9">
        <w:rPr>
          <w:rFonts w:ascii="Times New Roman" w:hAnsi="Times New Roman" w:cs="Times New Roman"/>
          <w:sz w:val="28"/>
          <w:szCs w:val="28"/>
        </w:rPr>
        <w:t>важнейшая</w:t>
      </w:r>
      <w:r w:rsidRPr="001937A9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1D1BB1" w:rsidRPr="001937A9">
        <w:rPr>
          <w:rFonts w:ascii="Times New Roman" w:hAnsi="Times New Roman" w:cs="Times New Roman"/>
          <w:sz w:val="28"/>
          <w:szCs w:val="28"/>
        </w:rPr>
        <w:t>а</w:t>
      </w:r>
      <w:r w:rsidRPr="001937A9">
        <w:rPr>
          <w:rFonts w:ascii="Times New Roman" w:hAnsi="Times New Roman" w:cs="Times New Roman"/>
          <w:sz w:val="28"/>
          <w:szCs w:val="28"/>
        </w:rPr>
        <w:t xml:space="preserve"> лидерского профиля журналиста. Если сначала человек попадает в профессию с учётом критериев специфических технических навыков, то на более высоких уровнях организации именно эмоциональный потенциал сопутствует успешному продвижению на работе и защищает от карьерного застоя. 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 интеллект человека – это его способность управлять своими эмоциями, а также «умение понимать чувства других и принимать их точку зрения, уважать различное отношение людей к обстоятельствам» [1</w:t>
      </w:r>
      <w:r w:rsidR="00724784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4]. </w:t>
      </w:r>
    </w:p>
    <w:p w:rsidR="00EB4E5B" w:rsidRPr="001937A9" w:rsidRDefault="00EB4E5B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A9">
        <w:rPr>
          <w:rFonts w:ascii="Times New Roman" w:hAnsi="Times New Roman" w:cs="Times New Roman"/>
          <w:sz w:val="28"/>
          <w:szCs w:val="28"/>
        </w:rPr>
        <w:t>Военно</w:t>
      </w:r>
      <w:r w:rsidR="007E6C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1937A9">
        <w:rPr>
          <w:rFonts w:ascii="Times New Roman" w:hAnsi="Times New Roman" w:cs="Times New Roman"/>
          <w:sz w:val="28"/>
          <w:szCs w:val="28"/>
        </w:rPr>
        <w:t xml:space="preserve">политический конфликт на Украине за </w:t>
      </w:r>
      <w:r w:rsidR="00724784">
        <w:rPr>
          <w:rFonts w:ascii="Times New Roman" w:hAnsi="Times New Roman" w:cs="Times New Roman"/>
          <w:sz w:val="28"/>
          <w:szCs w:val="28"/>
        </w:rPr>
        <w:t>прошедшие годы</w:t>
      </w:r>
      <w:r w:rsidR="001D1BB1" w:rsidRPr="001937A9">
        <w:rPr>
          <w:rFonts w:ascii="Times New Roman" w:hAnsi="Times New Roman" w:cs="Times New Roman"/>
          <w:sz w:val="28"/>
          <w:szCs w:val="28"/>
        </w:rPr>
        <w:t xml:space="preserve"> </w:t>
      </w:r>
      <w:r w:rsidRPr="001937A9">
        <w:rPr>
          <w:rFonts w:ascii="Times New Roman" w:hAnsi="Times New Roman" w:cs="Times New Roman"/>
          <w:sz w:val="28"/>
          <w:szCs w:val="28"/>
        </w:rPr>
        <w:t xml:space="preserve">стал привычным в сознании многих жителей Донбасса. Противостояние идёт на поле боя, в информационном пространстве, на дипломатических площадках и в семьях, разделённых обстоятельствами и идеологией. Роль телевидения и радио в такой ситуации </w:t>
      </w:r>
      <w:r w:rsidR="001F344F" w:rsidRPr="001937A9">
        <w:rPr>
          <w:rFonts w:ascii="Times New Roman" w:hAnsi="Times New Roman" w:cs="Times New Roman"/>
          <w:color w:val="000000" w:themeColor="text1"/>
          <w:sz w:val="28"/>
          <w:szCs w:val="28"/>
        </w:rPr>
        <w:t>крайне значима.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1BB1" w:rsidRPr="001937A9" w:rsidRDefault="001F344F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ом нашего </w:t>
      </w:r>
      <w:proofErr w:type="spellStart"/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нт-анализа</w:t>
      </w:r>
      <w:proofErr w:type="spellEnd"/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7514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и</w:t>
      </w: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7514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 выпусков</w:t>
      </w: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рных </w:t>
      </w:r>
      <w:r w:rsidR="00B27514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нбассе проектов </w:t>
      </w:r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proofErr w:type="spellStart"/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невмерла#</w:t>
      </w:r>
      <w:proofErr w:type="spellEnd"/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«Воскобойников </w:t>
      </w:r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FE</w:t>
      </w:r>
      <w:r w:rsidR="00B72EAC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онецком телеканале «Оплот ТВ»</w:t>
      </w:r>
      <w:r w:rsidR="00B72EAC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E6C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 </w:t>
      </w:r>
      <w:r w:rsidR="007E6CB1" w:rsidRPr="001937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6CB1" w:rsidRPr="001937A9">
        <w:rPr>
          <w:rFonts w:ascii="Times New Roman" w:hAnsi="Times New Roman" w:cs="Times New Roman"/>
          <w:sz w:val="28"/>
          <w:szCs w:val="28"/>
        </w:rPr>
        <w:t xml:space="preserve"> </w:t>
      </w:r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 Воскобойников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частник 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десского подполья, семь месяцев отсидевший в застенках СБУ</w:t>
      </w:r>
      <w:r w:rsidR="00AE4CAE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ист, познавший все ужасы украинского плена, в своих программах не пропагандирует ненависть к украинскому народу</w:t>
      </w:r>
      <w:r w:rsidR="001D1BB1" w:rsidRPr="001937A9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, </w:t>
      </w:r>
      <w:r w:rsidR="00B27514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зывает к убийству по 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циональному признаку или </w:t>
      </w:r>
      <w:r w:rsidR="0072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-за </w:t>
      </w:r>
      <w:r w:rsidR="00B27514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ой </w:t>
      </w:r>
      <w:r w:rsidR="001D1BB1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ой позиции. Он контролирует свои негативные эмоции и чётко разделяет украинский народ и фашистский режим на Украине</w:t>
      </w:r>
      <w:r w:rsidR="0072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D1BB1" w:rsidRPr="001937A9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r w:rsidR="001D1BB1" w:rsidRP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йчас пропаганда </w:t>
      </w:r>
      <w:proofErr w:type="gramStart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инских</w:t>
      </w:r>
      <w:proofErr w:type="gramEnd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ндформирований</w:t>
      </w:r>
      <w:proofErr w:type="spellEnd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чинает говорить о том, что Авдеевку надо сдавать. Ничего там нет, как и в </w:t>
      </w:r>
      <w:proofErr w:type="spellStart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рьинке</w:t>
      </w:r>
      <w:proofErr w:type="spellEnd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ещё в пару населённых пунктах, и что Украине, в принципе, этот </w:t>
      </w:r>
      <w:proofErr w:type="gramStart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нючий</w:t>
      </w:r>
      <w:proofErr w:type="gramEnd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онбасс не нужен</w:t>
      </w:r>
      <w:r w:rsidR="00B27514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 есть они начинают готовить своё население к тому, что придётся отступать. Причём не просто с Донбасса, а было бы неплохо разделить </w:t>
      </w:r>
      <w:proofErr w:type="spellStart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обомжатник</w:t>
      </w:r>
      <w:proofErr w:type="spellEnd"/>
      <w:r w:rsidR="001D1BB1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1D1BB1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кобойников </w:t>
      </w:r>
      <w:r w:rsidR="001D1BB1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FE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1BB1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.01.2024).</w:t>
      </w:r>
      <w:r w:rsidR="001937A9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1BB1" w:rsidRPr="001937A9" w:rsidRDefault="001D1BB1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 Воскобойников призывает украинцев услышать голос логики, разума и здравого смысла. Делает это с неизмен</w:t>
      </w:r>
      <w:r w:rsidR="0072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«одесским</w:t>
      </w: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оритом». Иногда его </w:t>
      </w:r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мор и выражени</w:t>
      </w: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58543A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я</w:t>
      </w:r>
      <w:r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58543A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рамки официально</w:t>
      </w:r>
      <w:r w:rsidR="0072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B4E5B" w:rsidRPr="00193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ового стиля. На л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ом российском федеральном канале ведущему </w:t>
      </w:r>
      <w:r w:rsidR="00724784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ли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замечание, но у телеканала «Оплот ТВ» другая целевая аудитория. Большинство жителей Донбасса думают так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, как и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ущий идентифицирует настроение своих зрителей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вает эмоциональным полем общения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разговор с собеседниками в нужное русло. </w:t>
      </w:r>
      <w:r w:rsidR="00B27514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proofErr w:type="gramStart"/>
      <w:r w:rsidR="00B27514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нтарий 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ит</w:t>
      </w:r>
      <w:r w:rsidR="00B27514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Украины Владимира </w:t>
      </w:r>
      <w:proofErr w:type="spellStart"/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ского</w:t>
      </w:r>
      <w:proofErr w:type="spellEnd"/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вейцарию в рамках работы Всемирного экономического форума, который 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 с 15 по 19 января 2024 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каиновый попрошайка приехал в Швейцарию с протянутой рукой. Шут рассчитывает получить деньги, которые Запад украл у России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евмерла#</w:t>
      </w:r>
      <w:proofErr w:type="spellEnd"/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01.2024) </w:t>
      </w:r>
    </w:p>
    <w:p w:rsidR="00B27514" w:rsidRPr="001937A9" w:rsidRDefault="007E6CB1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B27514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циональный интеллект зависит от духовно-нравственных ценностей автора и развивает конструктивные черты: позволяет противостоять опасности и гневу. Люди с высоким уровнем эмоционального интеллекта более терпимы, честны и правдивы.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].</w:t>
      </w:r>
    </w:p>
    <w:p w:rsidR="00EB4E5B" w:rsidRPr="001937A9" w:rsidRDefault="007E6CB1" w:rsidP="00193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лександр Воскобойников не лише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</w:t>
      </w:r>
      <w:proofErr w:type="spellStart"/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</w:t>
      </w:r>
      <w:r w:rsidR="00B72EAC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радает украинскому солдату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у, над которым издеваются сослуживцы. Кадры, обошедшие все российские каналы, он комментирует так: </w:t>
      </w:r>
      <w:r w:rsidR="00EB4E5B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ни сейчас кидают в армию людей с синдромом Дауна. Я был в ужасе! Он сидит в окопе, а </w:t>
      </w:r>
      <w:proofErr w:type="spellStart"/>
      <w:r w:rsidR="00EB4E5B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Ушники</w:t>
      </w:r>
      <w:proofErr w:type="spellEnd"/>
      <w:r w:rsidR="00EB4E5B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здеваются над больным! Он </w:t>
      </w:r>
      <w:proofErr w:type="gramStart"/>
      <w:r w:rsidR="00EB4E5B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е</w:t>
      </w:r>
      <w:proofErr w:type="gramEnd"/>
      <w:r w:rsidR="00EB4E5B" w:rsidRPr="007247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ребёнок! У него даже автомата в руках нет. Вместо автомата – палка!</w:t>
      </w:r>
      <w:r w:rsidR="00EB4E5B" w:rsidRP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скобойников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FE</w:t>
      </w:r>
      <w:r w:rsidR="0072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B4E5B" w:rsidRPr="001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.12.2023). </w:t>
      </w:r>
    </w:p>
    <w:p w:rsidR="00EB4E5B" w:rsidRPr="001937A9" w:rsidRDefault="00EB4E5B" w:rsidP="00193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им образом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чная духовность или </w:t>
      </w:r>
      <w:proofErr w:type="spellStart"/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духовность</w:t>
      </w:r>
      <w:proofErr w:type="spellEnd"/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урналиста как в зеркале отражается в его профессиональной деятельности. 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нностная </w:t>
      </w:r>
      <w:r w:rsidR="00EC3A0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ртина мира 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тора</w:t>
      </w:r>
      <w:r w:rsidR="007247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усло</w:t>
      </w:r>
      <w:r w:rsidR="00EC3A0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ливает выбор его эмоциональных реакций, чувств и настроений. 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ловиях военного положения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едущий с высоким уровнем эмоционального интеллекта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нтересен аудитории. 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 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ее продуктив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н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мотивиров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лучше </w:t>
      </w:r>
      <w:proofErr w:type="spellStart"/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мунициру</w:t>
      </w:r>
      <w:r w:rsidR="007247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spellEnd"/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сегда стрем</w:t>
      </w:r>
      <w:r w:rsidR="007247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ся к чему-то новому и показыва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1D1BB1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 </w:t>
      </w:r>
      <w:r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р землякам мужества и уверенности в деле, которому служ</w:t>
      </w:r>
      <w:r w:rsidR="00B27514"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</w:t>
      </w:r>
      <w:r w:rsidRPr="00193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724784" w:rsidRDefault="00724784" w:rsidP="00193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E5B" w:rsidRPr="001937A9" w:rsidRDefault="00EB4E5B" w:rsidP="00193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84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EB4E5B" w:rsidRPr="001937A9" w:rsidRDefault="00724784" w:rsidP="001937A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лм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4E5B" w:rsidRPr="001937A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B4E5B" w:rsidRPr="001937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B4E5B" w:rsidRPr="0019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интеллект. Почему он может значить больше, чем </w:t>
      </w:r>
      <w:r w:rsidR="00EB4E5B" w:rsidRPr="0019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2013.</w:t>
      </w:r>
    </w:p>
    <w:p w:rsidR="00A41EF4" w:rsidRPr="00724784" w:rsidRDefault="00EB4E5B" w:rsidP="001937A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2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лошинский</w:t>
      </w:r>
      <w:proofErr w:type="spellEnd"/>
      <w:r w:rsidR="00724784" w:rsidRPr="0072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478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724784" w:rsidRPr="0072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4784">
        <w:rPr>
          <w:rFonts w:ascii="Times New Roman" w:eastAsia="Times New Roman" w:hAnsi="Times New Roman" w:cs="Times New Roman"/>
          <w:sz w:val="28"/>
          <w:szCs w:val="28"/>
          <w:lang w:eastAsia="ru-RU"/>
        </w:rPr>
        <w:t>М. Э</w:t>
      </w:r>
      <w:r w:rsidR="007E6CB1" w:rsidRPr="0072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иональная сфера журналиста. </w:t>
      </w:r>
      <w:r w:rsidR="007E6CB1" w:rsidRPr="0072478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RL</w:t>
      </w:r>
      <w:r w:rsidR="007E6CB1" w:rsidRPr="007247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Pr="0072478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s://dzyalosh.ru/03-05-Avtor-Jurnalistika/russ-jornal/6-3.pdf</w:t>
        </w:r>
      </w:hyperlink>
      <w:r w:rsidR="00724784" w:rsidRPr="007247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bookmarkStart w:id="0" w:name="_GoBack"/>
      <w:bookmarkEnd w:id="0"/>
    </w:p>
    <w:sectPr w:rsidR="00A41EF4" w:rsidRPr="00724784" w:rsidSect="0032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FB" w:rsidRDefault="009847FB" w:rsidP="001B3075">
      <w:pPr>
        <w:spacing w:after="0" w:line="240" w:lineRule="auto"/>
      </w:pPr>
      <w:r>
        <w:separator/>
      </w:r>
    </w:p>
  </w:endnote>
  <w:endnote w:type="continuationSeparator" w:id="0">
    <w:p w:rsidR="009847FB" w:rsidRDefault="009847FB" w:rsidP="001B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FB" w:rsidRDefault="009847FB" w:rsidP="001B3075">
      <w:pPr>
        <w:spacing w:after="0" w:line="240" w:lineRule="auto"/>
      </w:pPr>
      <w:r>
        <w:separator/>
      </w:r>
    </w:p>
  </w:footnote>
  <w:footnote w:type="continuationSeparator" w:id="0">
    <w:p w:rsidR="009847FB" w:rsidRDefault="009847FB" w:rsidP="001B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0F5"/>
    <w:multiLevelType w:val="multilevel"/>
    <w:tmpl w:val="4876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969C2"/>
    <w:multiLevelType w:val="multilevel"/>
    <w:tmpl w:val="02A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81794"/>
    <w:multiLevelType w:val="hybridMultilevel"/>
    <w:tmpl w:val="46523844"/>
    <w:lvl w:ilvl="0" w:tplc="B35667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E7B73"/>
    <w:multiLevelType w:val="multilevel"/>
    <w:tmpl w:val="9B3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B6070"/>
    <w:multiLevelType w:val="hybridMultilevel"/>
    <w:tmpl w:val="F35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1169F"/>
    <w:multiLevelType w:val="multilevel"/>
    <w:tmpl w:val="234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C1926"/>
    <w:multiLevelType w:val="hybridMultilevel"/>
    <w:tmpl w:val="1AD6CC10"/>
    <w:lvl w:ilvl="0" w:tplc="158848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CC5"/>
    <w:rsid w:val="0000239C"/>
    <w:rsid w:val="00037273"/>
    <w:rsid w:val="0006424E"/>
    <w:rsid w:val="00072A9D"/>
    <w:rsid w:val="000B0327"/>
    <w:rsid w:val="000B64CD"/>
    <w:rsid w:val="0011574E"/>
    <w:rsid w:val="001861BC"/>
    <w:rsid w:val="001937A9"/>
    <w:rsid w:val="001B3075"/>
    <w:rsid w:val="001B36C4"/>
    <w:rsid w:val="001B3E7D"/>
    <w:rsid w:val="001D1BB1"/>
    <w:rsid w:val="001D2002"/>
    <w:rsid w:val="001F21A6"/>
    <w:rsid w:val="001F344F"/>
    <w:rsid w:val="00215248"/>
    <w:rsid w:val="00216CC5"/>
    <w:rsid w:val="00251F40"/>
    <w:rsid w:val="00254E35"/>
    <w:rsid w:val="00260929"/>
    <w:rsid w:val="002629D4"/>
    <w:rsid w:val="002957BA"/>
    <w:rsid w:val="002B79BE"/>
    <w:rsid w:val="00322313"/>
    <w:rsid w:val="003251B1"/>
    <w:rsid w:val="00347F71"/>
    <w:rsid w:val="0035284D"/>
    <w:rsid w:val="003708CD"/>
    <w:rsid w:val="003D2B0E"/>
    <w:rsid w:val="003D47DB"/>
    <w:rsid w:val="003D531E"/>
    <w:rsid w:val="003D6B2A"/>
    <w:rsid w:val="00410F8F"/>
    <w:rsid w:val="00416DA4"/>
    <w:rsid w:val="00424A27"/>
    <w:rsid w:val="00433D78"/>
    <w:rsid w:val="00444CC1"/>
    <w:rsid w:val="00465CFC"/>
    <w:rsid w:val="004A0518"/>
    <w:rsid w:val="004A1434"/>
    <w:rsid w:val="004A27CC"/>
    <w:rsid w:val="004B7BDE"/>
    <w:rsid w:val="004D065D"/>
    <w:rsid w:val="00546525"/>
    <w:rsid w:val="005476CB"/>
    <w:rsid w:val="00577C94"/>
    <w:rsid w:val="0058543A"/>
    <w:rsid w:val="00586420"/>
    <w:rsid w:val="005A32F1"/>
    <w:rsid w:val="005A73C7"/>
    <w:rsid w:val="005C384F"/>
    <w:rsid w:val="005E54EA"/>
    <w:rsid w:val="00600C78"/>
    <w:rsid w:val="00630FA9"/>
    <w:rsid w:val="00651C1B"/>
    <w:rsid w:val="006548CA"/>
    <w:rsid w:val="00654D32"/>
    <w:rsid w:val="0065522A"/>
    <w:rsid w:val="006612D7"/>
    <w:rsid w:val="00686E4F"/>
    <w:rsid w:val="00706DA8"/>
    <w:rsid w:val="00724784"/>
    <w:rsid w:val="00735556"/>
    <w:rsid w:val="00762582"/>
    <w:rsid w:val="00783C66"/>
    <w:rsid w:val="00794519"/>
    <w:rsid w:val="007E48A5"/>
    <w:rsid w:val="007E6CB1"/>
    <w:rsid w:val="007F558E"/>
    <w:rsid w:val="0083182A"/>
    <w:rsid w:val="00834361"/>
    <w:rsid w:val="00852E83"/>
    <w:rsid w:val="008616A9"/>
    <w:rsid w:val="00877E15"/>
    <w:rsid w:val="008A4E4B"/>
    <w:rsid w:val="008D007D"/>
    <w:rsid w:val="008D6857"/>
    <w:rsid w:val="008E254B"/>
    <w:rsid w:val="008E6042"/>
    <w:rsid w:val="008F7E7B"/>
    <w:rsid w:val="009102C8"/>
    <w:rsid w:val="00950174"/>
    <w:rsid w:val="00972E15"/>
    <w:rsid w:val="009738AB"/>
    <w:rsid w:val="009847FB"/>
    <w:rsid w:val="009935DE"/>
    <w:rsid w:val="009B371A"/>
    <w:rsid w:val="009D3AC2"/>
    <w:rsid w:val="00A02EA8"/>
    <w:rsid w:val="00A41EF4"/>
    <w:rsid w:val="00A42EF8"/>
    <w:rsid w:val="00A473F3"/>
    <w:rsid w:val="00A52F6D"/>
    <w:rsid w:val="00A53375"/>
    <w:rsid w:val="00A82387"/>
    <w:rsid w:val="00A863E8"/>
    <w:rsid w:val="00A95DDC"/>
    <w:rsid w:val="00AA7371"/>
    <w:rsid w:val="00AC6D7A"/>
    <w:rsid w:val="00AD7B5B"/>
    <w:rsid w:val="00AE4CAE"/>
    <w:rsid w:val="00AE6377"/>
    <w:rsid w:val="00B25AC9"/>
    <w:rsid w:val="00B27514"/>
    <w:rsid w:val="00B34D9D"/>
    <w:rsid w:val="00B369C5"/>
    <w:rsid w:val="00B45658"/>
    <w:rsid w:val="00B51C7B"/>
    <w:rsid w:val="00B55A58"/>
    <w:rsid w:val="00B67D13"/>
    <w:rsid w:val="00B72EAC"/>
    <w:rsid w:val="00B73EDA"/>
    <w:rsid w:val="00B74A01"/>
    <w:rsid w:val="00B92238"/>
    <w:rsid w:val="00BA20FB"/>
    <w:rsid w:val="00BB7682"/>
    <w:rsid w:val="00BC7FBE"/>
    <w:rsid w:val="00BD54CF"/>
    <w:rsid w:val="00BE2F92"/>
    <w:rsid w:val="00BE5011"/>
    <w:rsid w:val="00C214A5"/>
    <w:rsid w:val="00C26114"/>
    <w:rsid w:val="00C644F0"/>
    <w:rsid w:val="00C662CC"/>
    <w:rsid w:val="00C778A9"/>
    <w:rsid w:val="00C8516B"/>
    <w:rsid w:val="00C8660A"/>
    <w:rsid w:val="00CA713E"/>
    <w:rsid w:val="00CB2A39"/>
    <w:rsid w:val="00CC224E"/>
    <w:rsid w:val="00CE5480"/>
    <w:rsid w:val="00CE6144"/>
    <w:rsid w:val="00CE6740"/>
    <w:rsid w:val="00CF3966"/>
    <w:rsid w:val="00CF7D7B"/>
    <w:rsid w:val="00D1376B"/>
    <w:rsid w:val="00D362E6"/>
    <w:rsid w:val="00D57EFE"/>
    <w:rsid w:val="00D60554"/>
    <w:rsid w:val="00D701A8"/>
    <w:rsid w:val="00D72AB0"/>
    <w:rsid w:val="00D8082C"/>
    <w:rsid w:val="00D8103A"/>
    <w:rsid w:val="00D9200D"/>
    <w:rsid w:val="00DE5B91"/>
    <w:rsid w:val="00DF6B80"/>
    <w:rsid w:val="00E06A94"/>
    <w:rsid w:val="00E4037A"/>
    <w:rsid w:val="00E50C21"/>
    <w:rsid w:val="00E57086"/>
    <w:rsid w:val="00E84199"/>
    <w:rsid w:val="00E93781"/>
    <w:rsid w:val="00E958A4"/>
    <w:rsid w:val="00EA4237"/>
    <w:rsid w:val="00EB4E5B"/>
    <w:rsid w:val="00EC3A04"/>
    <w:rsid w:val="00ED11D4"/>
    <w:rsid w:val="00EE02E8"/>
    <w:rsid w:val="00EE62D2"/>
    <w:rsid w:val="00F35BBC"/>
    <w:rsid w:val="00F53F0E"/>
    <w:rsid w:val="00F557E7"/>
    <w:rsid w:val="00F8413D"/>
    <w:rsid w:val="00F84F51"/>
    <w:rsid w:val="00F9140E"/>
    <w:rsid w:val="00FD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F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652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616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616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16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616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616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6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6A9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6424E"/>
    <w:rPr>
      <w:i/>
      <w:iCs/>
    </w:rPr>
  </w:style>
  <w:style w:type="character" w:styleId="ae">
    <w:name w:val="Strong"/>
    <w:basedOn w:val="a0"/>
    <w:uiPriority w:val="22"/>
    <w:qFormat/>
    <w:rsid w:val="00C644F0"/>
    <w:rPr>
      <w:b/>
      <w:bCs/>
    </w:rPr>
  </w:style>
  <w:style w:type="paragraph" w:styleId="af">
    <w:name w:val="header"/>
    <w:basedOn w:val="a"/>
    <w:link w:val="af0"/>
    <w:uiPriority w:val="99"/>
    <w:unhideWhenUsed/>
    <w:rsid w:val="001B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075"/>
  </w:style>
  <w:style w:type="paragraph" w:styleId="af1">
    <w:name w:val="footer"/>
    <w:basedOn w:val="a"/>
    <w:link w:val="af2"/>
    <w:uiPriority w:val="99"/>
    <w:unhideWhenUsed/>
    <w:rsid w:val="001B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leva200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yalosh.ru/03-05-Avtor-Jurnalistika/russ-jornal/6-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A44B-7D6A-4213-AFCB-F7715B4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5</Words>
  <Characters>4092</Characters>
  <Application>Microsoft Office Word</Application>
  <DocSecurity>0</DocSecurity>
  <Lines>8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lexander Malyshev</cp:lastModifiedBy>
  <cp:revision>5</cp:revision>
  <dcterms:created xsi:type="dcterms:W3CDTF">2024-02-06T20:56:00Z</dcterms:created>
  <dcterms:modified xsi:type="dcterms:W3CDTF">2024-02-14T23:05:00Z</dcterms:modified>
</cp:coreProperties>
</file>